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7A" w:rsidRPr="00873E96" w:rsidRDefault="00E00D7A" w:rsidP="00E00D7A">
      <w:pPr>
        <w:spacing w:line="276" w:lineRule="auto"/>
      </w:pPr>
      <w:r>
        <w:rPr>
          <w:noProof/>
        </w:rPr>
        <w:drawing>
          <wp:inline distT="0" distB="0" distL="0" distR="0">
            <wp:extent cx="6151880" cy="84613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7A" w:rsidRDefault="00E00D7A" w:rsidP="00E00D7A">
      <w:pPr>
        <w:spacing w:line="276" w:lineRule="auto"/>
      </w:pPr>
    </w:p>
    <w:p w:rsidR="008A0000" w:rsidRDefault="008A0000" w:rsidP="00E00D7A">
      <w:pPr>
        <w:spacing w:line="276" w:lineRule="auto"/>
      </w:pPr>
    </w:p>
    <w:p w:rsidR="008A0000" w:rsidRDefault="008A0000" w:rsidP="00E00D7A">
      <w:pPr>
        <w:spacing w:line="276" w:lineRule="auto"/>
      </w:pPr>
    </w:p>
    <w:p w:rsidR="008A0000" w:rsidRPr="00873E96" w:rsidRDefault="008A0000" w:rsidP="008A0000">
      <w:pPr>
        <w:numPr>
          <w:ilvl w:val="0"/>
          <w:numId w:val="1"/>
        </w:numPr>
        <w:tabs>
          <w:tab w:val="clear" w:pos="360"/>
        </w:tabs>
        <w:spacing w:line="276" w:lineRule="auto"/>
        <w:ind w:left="0" w:firstLine="0"/>
        <w:jc w:val="center"/>
        <w:rPr>
          <w:b/>
          <w:bCs/>
          <w:sz w:val="28"/>
        </w:rPr>
      </w:pPr>
      <w:r w:rsidRPr="00873E96">
        <w:rPr>
          <w:b/>
          <w:bCs/>
          <w:sz w:val="28"/>
        </w:rPr>
        <w:lastRenderedPageBreak/>
        <w:t>Общие  положения</w:t>
      </w:r>
    </w:p>
    <w:p w:rsidR="008A0000" w:rsidRPr="00873E96" w:rsidRDefault="008A0000" w:rsidP="008A0000">
      <w:pPr>
        <w:spacing w:line="276" w:lineRule="auto"/>
        <w:jc w:val="both"/>
        <w:rPr>
          <w:b/>
          <w:bCs/>
          <w:sz w:val="16"/>
        </w:rPr>
      </w:pPr>
    </w:p>
    <w:p w:rsidR="008A0000" w:rsidRDefault="008A0000" w:rsidP="008A0000">
      <w:pPr>
        <w:pStyle w:val="ConsPlusNormal"/>
        <w:numPr>
          <w:ilvl w:val="1"/>
          <w:numId w:val="1"/>
        </w:numPr>
        <w:jc w:val="both"/>
      </w:pPr>
      <w:r>
        <w:t>Правила внутреннего распорядка обучающихся</w:t>
      </w:r>
      <w:r w:rsidRPr="00C44A64">
        <w:t xml:space="preserve"> разработано  в соответствии с Федеральным законом № 273-ФЗ от 29.12.2012 «Об образовании в Российс</w:t>
      </w:r>
      <w:r>
        <w:t xml:space="preserve">кой Федерации», </w:t>
      </w:r>
      <w:r w:rsidRPr="00C44A64">
        <w:t>санитарно-эпидемиологическими правилами СанПин 2.4.</w:t>
      </w:r>
      <w:r>
        <w:t>4</w:t>
      </w:r>
      <w:r w:rsidRPr="00C44A64">
        <w:t>.</w:t>
      </w:r>
      <w:r>
        <w:t>3172-14</w:t>
      </w:r>
      <w:r w:rsidRPr="00C44A64">
        <w:t xml:space="preserve"> «</w:t>
      </w:r>
      <w: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ого Постановлением Главного государственного санитарного врача Российской Федерации от 04.07.2014 № 41.</w:t>
      </w:r>
    </w:p>
    <w:p w:rsidR="008A0000" w:rsidRPr="0033382F" w:rsidRDefault="008A0000" w:rsidP="008A0000">
      <w:pPr>
        <w:pStyle w:val="ConsPlusNormal"/>
        <w:numPr>
          <w:ilvl w:val="1"/>
          <w:numId w:val="1"/>
        </w:numPr>
        <w:jc w:val="both"/>
      </w:pPr>
      <w:r>
        <w:t>Правила внутреннего распорядка для обучающихся муниципального бюджетного учреждения дополнительного образования «Детская школа искусств № 2» г. Новоалтайска Алтайского края (далее – Школа) имеют цель обеспечить безопасность детей во время учебного процесса, поддержание дисциплины и порядка в школе для успешной реализации целей и задач Школы, определенных ее Уставом.</w:t>
      </w:r>
    </w:p>
    <w:p w:rsidR="008A0000" w:rsidRPr="00873E96" w:rsidRDefault="008A0000" w:rsidP="008A0000">
      <w:pPr>
        <w:numPr>
          <w:ilvl w:val="1"/>
          <w:numId w:val="1"/>
        </w:numPr>
        <w:jc w:val="both"/>
        <w:rPr>
          <w:sz w:val="28"/>
        </w:rPr>
      </w:pPr>
      <w:r w:rsidRPr="00873E96">
        <w:rPr>
          <w:sz w:val="28"/>
        </w:rPr>
        <w:t xml:space="preserve">Дисциплина в </w:t>
      </w:r>
      <w:r w:rsidRPr="00873E96">
        <w:rPr>
          <w:sz w:val="28"/>
          <w:szCs w:val="28"/>
        </w:rPr>
        <w:t>Школе</w:t>
      </w:r>
      <w:r w:rsidRPr="00873E96">
        <w:rPr>
          <w:sz w:val="28"/>
        </w:rPr>
        <w:t xml:space="preserve"> поддерживается на основе уважения</w:t>
      </w:r>
      <w:r>
        <w:rPr>
          <w:sz w:val="28"/>
        </w:rPr>
        <w:t xml:space="preserve"> </w:t>
      </w:r>
      <w:r w:rsidRPr="00873E96">
        <w:rPr>
          <w:sz w:val="28"/>
        </w:rPr>
        <w:t xml:space="preserve">человеческого достоинства </w:t>
      </w:r>
      <w:r w:rsidRPr="00873E96">
        <w:rPr>
          <w:sz w:val="28"/>
          <w:szCs w:val="28"/>
        </w:rPr>
        <w:t>обучающихся</w:t>
      </w:r>
      <w:r w:rsidRPr="00873E96">
        <w:rPr>
          <w:sz w:val="28"/>
        </w:rPr>
        <w:t>, преподавателей и других работников Школы</w:t>
      </w:r>
      <w:r>
        <w:rPr>
          <w:sz w:val="28"/>
        </w:rPr>
        <w:t>.</w:t>
      </w:r>
    </w:p>
    <w:p w:rsidR="008A0000" w:rsidRPr="00873E96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873E96">
        <w:rPr>
          <w:sz w:val="28"/>
          <w:szCs w:val="28"/>
        </w:rPr>
        <w:t>Применение методов психического и физического насилия по отношению к окружающим не допускается.</w:t>
      </w:r>
    </w:p>
    <w:p w:rsidR="008A0000" w:rsidRPr="00873E96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873E96">
        <w:rPr>
          <w:bCs/>
          <w:sz w:val="28"/>
          <w:szCs w:val="28"/>
        </w:rPr>
        <w:t>Обучающиеся берегут имущество Школы, аккуратно относятся как к своему, так и к чужому имуществу.</w:t>
      </w:r>
    </w:p>
    <w:p w:rsidR="008A0000" w:rsidRPr="00873E96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873E96">
        <w:rPr>
          <w:bCs/>
          <w:sz w:val="28"/>
          <w:szCs w:val="28"/>
        </w:rPr>
        <w:t>Вне Школы обучающиеся ведут себя везде и всюду так, чтобы не уронить свою честь и достоинство, не запятнать доброе имя Школы</w:t>
      </w:r>
      <w:r>
        <w:rPr>
          <w:bCs/>
          <w:sz w:val="28"/>
          <w:szCs w:val="28"/>
        </w:rPr>
        <w:t>.</w:t>
      </w:r>
    </w:p>
    <w:p w:rsidR="008A0000" w:rsidRDefault="008A0000" w:rsidP="008A0000">
      <w:pPr>
        <w:numPr>
          <w:ilvl w:val="1"/>
          <w:numId w:val="1"/>
        </w:numPr>
        <w:jc w:val="both"/>
        <w:rPr>
          <w:sz w:val="28"/>
        </w:rPr>
      </w:pPr>
      <w:r w:rsidRPr="00873E96">
        <w:rPr>
          <w:sz w:val="28"/>
          <w:szCs w:val="28"/>
        </w:rPr>
        <w:t>Обучающиеся</w:t>
      </w:r>
      <w:r w:rsidRPr="00873E96">
        <w:rPr>
          <w:sz w:val="28"/>
        </w:rPr>
        <w:t xml:space="preserve"> обязан</w:t>
      </w:r>
      <w:r>
        <w:rPr>
          <w:sz w:val="28"/>
        </w:rPr>
        <w:t>ы</w:t>
      </w:r>
      <w:r w:rsidRPr="00873E96">
        <w:rPr>
          <w:sz w:val="28"/>
        </w:rPr>
        <w:t xml:space="preserve"> добросовестно учить</w:t>
      </w:r>
      <w:r>
        <w:rPr>
          <w:sz w:val="28"/>
        </w:rPr>
        <w:t xml:space="preserve">ся и </w:t>
      </w:r>
      <w:r w:rsidRPr="00873E96">
        <w:rPr>
          <w:sz w:val="28"/>
        </w:rPr>
        <w:t>соблюдать права и обязанности обучающихся определенных</w:t>
      </w:r>
      <w:r>
        <w:rPr>
          <w:sz w:val="28"/>
        </w:rPr>
        <w:t>,</w:t>
      </w:r>
      <w:r w:rsidRPr="00873E96">
        <w:rPr>
          <w:sz w:val="28"/>
        </w:rPr>
        <w:t xml:space="preserve"> в локальном нормативном акте «Положение о правах и обязанностях обучающихся».  </w:t>
      </w:r>
    </w:p>
    <w:p w:rsidR="008A0000" w:rsidRDefault="008A0000" w:rsidP="008A0000">
      <w:pPr>
        <w:jc w:val="both"/>
        <w:rPr>
          <w:sz w:val="28"/>
        </w:rPr>
      </w:pPr>
    </w:p>
    <w:p w:rsidR="008A0000" w:rsidRPr="00C44A64" w:rsidRDefault="008A0000" w:rsidP="008A000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sz w:val="28"/>
        </w:rPr>
      </w:pPr>
      <w:r w:rsidRPr="00C44A64">
        <w:rPr>
          <w:b/>
          <w:sz w:val="28"/>
        </w:rPr>
        <w:t>Режим занятий обучающихся</w:t>
      </w:r>
    </w:p>
    <w:p w:rsidR="008A0000" w:rsidRPr="00C44A64" w:rsidRDefault="008A0000" w:rsidP="008A0000">
      <w:pPr>
        <w:rPr>
          <w:sz w:val="28"/>
          <w:szCs w:val="28"/>
        </w:rPr>
      </w:pPr>
    </w:p>
    <w:p w:rsidR="008A0000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в Школе регламентируется учебным планом, календарным графиком, расписанием учебных занятий, внеурочной деятельностью.</w:t>
      </w:r>
    </w:p>
    <w:p w:rsidR="008A0000" w:rsidRPr="00C44A64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C44A64">
        <w:rPr>
          <w:sz w:val="28"/>
        </w:rPr>
        <w:t xml:space="preserve">Организация учебного процесса в </w:t>
      </w:r>
      <w:r>
        <w:rPr>
          <w:sz w:val="28"/>
        </w:rPr>
        <w:t>Школе</w:t>
      </w:r>
      <w:r w:rsidRPr="00C44A64">
        <w:rPr>
          <w:sz w:val="28"/>
        </w:rPr>
        <w:t xml:space="preserve"> осуществляется в соответствии с расписанием занятий по каждой из реализуемых образовательных программ, разрабатываемых и утверждаемых </w:t>
      </w:r>
      <w:r>
        <w:rPr>
          <w:sz w:val="28"/>
        </w:rPr>
        <w:t>Школой</w:t>
      </w:r>
      <w:r w:rsidRPr="00C44A64">
        <w:rPr>
          <w:sz w:val="28"/>
        </w:rPr>
        <w:t xml:space="preserve"> самостоятельно на основании учебных планов.</w:t>
      </w:r>
    </w:p>
    <w:p w:rsidR="008A0000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65FAF">
        <w:rPr>
          <w:sz w:val="28"/>
        </w:rPr>
        <w:t xml:space="preserve">Расписание занятий по каждой из реализуемых образовательных программ составляется администрацией Школы по представлению педагогических работников с учетом пожеланий родителей (законных представителей), </w:t>
      </w:r>
      <w:r w:rsidRPr="00C44A64">
        <w:rPr>
          <w:sz w:val="28"/>
          <w:szCs w:val="28"/>
        </w:rPr>
        <w:t xml:space="preserve">согласно требованиям санитарно-эпидемиологических правил и нормативов для учреждений дополнительного образования. </w:t>
      </w:r>
    </w:p>
    <w:p w:rsidR="008A0000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24AD8">
        <w:rPr>
          <w:sz w:val="28"/>
          <w:szCs w:val="28"/>
        </w:rPr>
        <w:lastRenderedPageBreak/>
        <w:t xml:space="preserve">Учебный год в Школе начинается  1 сентября и заканчивается в сроки, установленные графиками учебного процесса и учебными планами. </w:t>
      </w:r>
      <w:r>
        <w:rPr>
          <w:sz w:val="28"/>
          <w:szCs w:val="28"/>
        </w:rPr>
        <w:t>Учебный год делится на 4 четверти.</w:t>
      </w:r>
    </w:p>
    <w:p w:rsidR="008A0000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C44A64">
        <w:rPr>
          <w:sz w:val="28"/>
          <w:szCs w:val="28"/>
        </w:rPr>
        <w:t>При реализации дополнительных предпрофессиональных общеобразовательных программ в области искусств продолжительность учебного года с первого класса по класс, предшествующий выпускном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</w:t>
      </w:r>
      <w:r>
        <w:rPr>
          <w:sz w:val="28"/>
          <w:szCs w:val="28"/>
        </w:rPr>
        <w:t xml:space="preserve"> по выпускной класс – 33 недели.</w:t>
      </w:r>
    </w:p>
    <w:p w:rsidR="008A0000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76599B">
        <w:rPr>
          <w:sz w:val="28"/>
          <w:szCs w:val="28"/>
        </w:rPr>
        <w:t>При реализации дополнительных образовательных программ художественно</w:t>
      </w:r>
      <w:r>
        <w:rPr>
          <w:sz w:val="28"/>
          <w:szCs w:val="28"/>
        </w:rPr>
        <w:t>й</w:t>
      </w:r>
      <w:r w:rsidRPr="0076599B">
        <w:rPr>
          <w:sz w:val="28"/>
          <w:szCs w:val="28"/>
        </w:rPr>
        <w:t xml:space="preserve"> направленности продолжительность учебного года составляет не менее 38 недель. </w:t>
      </w:r>
    </w:p>
    <w:p w:rsidR="008A0000" w:rsidRPr="0076599B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76599B">
        <w:rPr>
          <w:sz w:val="28"/>
          <w:szCs w:val="28"/>
        </w:rPr>
        <w:t xml:space="preserve">Учебный год для педагогических работников составляет 44 недели, из которых: </w:t>
      </w:r>
    </w:p>
    <w:p w:rsidR="008A0000" w:rsidRDefault="008A0000" w:rsidP="008A00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6599B">
        <w:rPr>
          <w:sz w:val="28"/>
          <w:szCs w:val="28"/>
        </w:rPr>
        <w:t xml:space="preserve">при реализации дополнительных предпрофессиональных общеобразовательных программ 32-33 недели - проведение аудиторных занятий, 2 - 3 недели - проведение консультаций и экзаменов; </w:t>
      </w:r>
    </w:p>
    <w:p w:rsidR="008A0000" w:rsidRDefault="008A0000" w:rsidP="008A00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6599B">
        <w:rPr>
          <w:sz w:val="28"/>
          <w:szCs w:val="28"/>
        </w:rPr>
        <w:t>при реализации дополнительных образовательных программ художественно</w:t>
      </w:r>
      <w:r>
        <w:rPr>
          <w:sz w:val="28"/>
          <w:szCs w:val="28"/>
        </w:rPr>
        <w:t>й направленности</w:t>
      </w:r>
      <w:r w:rsidRPr="0076599B">
        <w:rPr>
          <w:sz w:val="28"/>
          <w:szCs w:val="28"/>
        </w:rPr>
        <w:t xml:space="preserve"> - не менее 34 недель. </w:t>
      </w:r>
    </w:p>
    <w:p w:rsidR="008A0000" w:rsidRPr="0076599B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76599B">
        <w:rPr>
          <w:sz w:val="28"/>
          <w:szCs w:val="28"/>
        </w:rPr>
        <w:t xml:space="preserve">В остальное время педагогические работники осуществляют методическую, творческую, культурно-просветительскую работу, а также освоение дополнительных </w:t>
      </w:r>
      <w:r>
        <w:rPr>
          <w:sz w:val="28"/>
          <w:szCs w:val="28"/>
        </w:rPr>
        <w:t>обще</w:t>
      </w:r>
      <w:r w:rsidRPr="0076599B">
        <w:rPr>
          <w:sz w:val="28"/>
          <w:szCs w:val="28"/>
        </w:rPr>
        <w:t xml:space="preserve">образовательных программ. </w:t>
      </w:r>
    </w:p>
    <w:p w:rsidR="008A0000" w:rsidRPr="0076599B" w:rsidRDefault="008A0000" w:rsidP="008A0000">
      <w:pPr>
        <w:numPr>
          <w:ilvl w:val="1"/>
          <w:numId w:val="1"/>
        </w:numPr>
        <w:jc w:val="both"/>
        <w:rPr>
          <w:sz w:val="28"/>
          <w:szCs w:val="28"/>
        </w:rPr>
      </w:pPr>
      <w:r w:rsidRPr="0076599B">
        <w:rPr>
          <w:sz w:val="28"/>
          <w:szCs w:val="28"/>
        </w:rPr>
        <w:t xml:space="preserve">Занятия в Школе проводятся с понедельника по субботу в две смены - с 8.00 до 20.00; воскресенье - выходной день. </w:t>
      </w:r>
    </w:p>
    <w:p w:rsidR="008A0000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C44A64">
        <w:rPr>
          <w:sz w:val="28"/>
          <w:szCs w:val="28"/>
        </w:rPr>
        <w:t>Единица измерения учебного времени и основной формой организации учебно-воспитательной работы является академический час.</w:t>
      </w:r>
    </w:p>
    <w:p w:rsidR="008A0000" w:rsidRPr="00C44A64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C44A64">
        <w:rPr>
          <w:sz w:val="28"/>
          <w:szCs w:val="28"/>
        </w:rPr>
        <w:t>Академический час для обучающихся дошкольного возраста и детей с ограниченными возможностями   –  30-35 минут, для остальных обучающихся –  40 минут.</w:t>
      </w:r>
    </w:p>
    <w:p w:rsidR="008A0000" w:rsidRPr="00C44A64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C44A64">
        <w:rPr>
          <w:sz w:val="28"/>
          <w:szCs w:val="28"/>
        </w:rPr>
        <w:t>Перерывы между академическими часами для отдыха обучающихся – 5 минут, между занятиями для проветривания помещений не менее 10 минут.</w:t>
      </w:r>
    </w:p>
    <w:p w:rsidR="008A0000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65FAF">
        <w:rPr>
          <w:sz w:val="28"/>
          <w:szCs w:val="28"/>
        </w:rPr>
        <w:t xml:space="preserve">Ежедневное количество занятий определяется расписанием групповых и (или) индивидуальных занятий. Расписание учебных занятий составляется в начале учебного года, может корректироваться </w:t>
      </w:r>
      <w:r>
        <w:rPr>
          <w:sz w:val="28"/>
          <w:szCs w:val="28"/>
        </w:rPr>
        <w:t>в течение учебного года в соответствии с пунктом 3.3 данного Положения.</w:t>
      </w:r>
    </w:p>
    <w:p w:rsidR="008A0000" w:rsidRPr="004113D4" w:rsidRDefault="008A0000" w:rsidP="008A000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113D4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 и регулируется годовым календарным учебным графиком. В первом классе устанавливаются дополнительные недельные каникулы для обучающихся по дополнительным предпрофессиональным общеобразовательным программам. </w:t>
      </w:r>
      <w:r w:rsidRPr="004113D4">
        <w:rPr>
          <w:noProof/>
          <w:sz w:val="28"/>
          <w:szCs w:val="28"/>
        </w:rPr>
        <w:t xml:space="preserve">Осенние, зимние, весенние каникулы проводятся в сроки, предусмотренные при реализации основных </w:t>
      </w:r>
      <w:r w:rsidRPr="004113D4">
        <w:rPr>
          <w:noProof/>
          <w:sz w:val="28"/>
          <w:szCs w:val="28"/>
        </w:rPr>
        <w:lastRenderedPageBreak/>
        <w:t xml:space="preserve">образовательных программ начального общего и основного общего образования. Летние каникулы устанавливаются в объеме 12-13 недель в зависимости от образовательной программы в соответствии с </w:t>
      </w:r>
      <w:r>
        <w:rPr>
          <w:noProof/>
          <w:sz w:val="28"/>
          <w:szCs w:val="28"/>
        </w:rPr>
        <w:t>федеральными государственными требованиям</w:t>
      </w:r>
      <w:r w:rsidRPr="004113D4">
        <w:rPr>
          <w:noProof/>
          <w:sz w:val="28"/>
          <w:szCs w:val="28"/>
        </w:rPr>
        <w:t xml:space="preserve">.  </w:t>
      </w:r>
    </w:p>
    <w:p w:rsidR="008A0000" w:rsidRPr="00873E96" w:rsidRDefault="008A0000" w:rsidP="008A0000">
      <w:pPr>
        <w:jc w:val="both"/>
        <w:rPr>
          <w:b/>
          <w:bCs/>
          <w:sz w:val="28"/>
        </w:rPr>
      </w:pPr>
    </w:p>
    <w:p w:rsidR="008A0000" w:rsidRPr="00873E96" w:rsidRDefault="008A0000" w:rsidP="008A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3. </w:t>
      </w:r>
      <w:r w:rsidRPr="00873E96">
        <w:rPr>
          <w:b/>
          <w:bCs/>
          <w:sz w:val="28"/>
        </w:rPr>
        <w:t>Внешний вид обучающихся</w:t>
      </w:r>
    </w:p>
    <w:p w:rsidR="008A0000" w:rsidRPr="00873E96" w:rsidRDefault="008A0000" w:rsidP="008A0000">
      <w:pPr>
        <w:ind w:left="360"/>
        <w:rPr>
          <w:b/>
          <w:bCs/>
          <w:sz w:val="28"/>
        </w:rPr>
      </w:pPr>
    </w:p>
    <w:p w:rsidR="008A0000" w:rsidRPr="00873E96" w:rsidRDefault="008A0000" w:rsidP="008A0000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Обучающийся обязан являться в Школу опрятно (чисто и аккуратно)</w:t>
      </w:r>
    </w:p>
    <w:p w:rsidR="008A0000" w:rsidRPr="00873E96" w:rsidRDefault="008A0000" w:rsidP="008A0000">
      <w:pPr>
        <w:ind w:firstLine="720"/>
        <w:jc w:val="both"/>
        <w:rPr>
          <w:sz w:val="28"/>
          <w:szCs w:val="28"/>
        </w:rPr>
      </w:pPr>
      <w:r w:rsidRPr="00873E96">
        <w:rPr>
          <w:sz w:val="28"/>
          <w:szCs w:val="28"/>
        </w:rPr>
        <w:t>одетым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В торжественных случаях одежда обучающегося должна соответствовать</w:t>
      </w:r>
    </w:p>
    <w:p w:rsidR="008A0000" w:rsidRPr="00873E96" w:rsidRDefault="008A0000" w:rsidP="008A0000">
      <w:pPr>
        <w:ind w:firstLine="720"/>
        <w:jc w:val="both"/>
        <w:rPr>
          <w:sz w:val="28"/>
          <w:szCs w:val="28"/>
        </w:rPr>
      </w:pPr>
      <w:r w:rsidRPr="00873E96">
        <w:rPr>
          <w:sz w:val="28"/>
          <w:szCs w:val="28"/>
        </w:rPr>
        <w:t>моменту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На  занятиях хореографией (ритмика, гимнастика, танец), одежда и обувь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обучающихся регламентируется спецификой изучаемого предмета.</w:t>
      </w:r>
    </w:p>
    <w:p w:rsidR="008A0000" w:rsidRDefault="008A0000" w:rsidP="008A0000">
      <w:pPr>
        <w:ind w:left="3338"/>
        <w:jc w:val="center"/>
        <w:rPr>
          <w:sz w:val="28"/>
          <w:szCs w:val="28"/>
        </w:rPr>
      </w:pPr>
    </w:p>
    <w:p w:rsidR="008A0000" w:rsidRPr="00873E96" w:rsidRDefault="008A0000" w:rsidP="008A0000">
      <w:pPr>
        <w:jc w:val="center"/>
        <w:rPr>
          <w:b/>
          <w:bCs/>
          <w:sz w:val="28"/>
        </w:rPr>
      </w:pPr>
      <w:r w:rsidRPr="00A274F6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73E96">
        <w:rPr>
          <w:b/>
          <w:bCs/>
          <w:sz w:val="28"/>
        </w:rPr>
        <w:t xml:space="preserve">Поведение обучающихся в Школе </w:t>
      </w:r>
    </w:p>
    <w:p w:rsidR="008A0000" w:rsidRPr="00873E96" w:rsidRDefault="008A0000" w:rsidP="008A0000">
      <w:pPr>
        <w:jc w:val="both"/>
        <w:rPr>
          <w:b/>
          <w:bCs/>
          <w:sz w:val="28"/>
          <w:szCs w:val="28"/>
        </w:rPr>
      </w:pPr>
    </w:p>
    <w:p w:rsidR="008A0000" w:rsidRPr="00873E96" w:rsidRDefault="008A0000" w:rsidP="008A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Обучающийся приходит в Школу за 15-20 минут до начала занятий,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чистый и опрятный, снимает в гардеробе одежду, занимает свое </w:t>
      </w:r>
      <w:r w:rsidRPr="00873E96">
        <w:rPr>
          <w:bCs/>
          <w:sz w:val="28"/>
          <w:szCs w:val="28"/>
        </w:rPr>
        <w:tab/>
        <w:t xml:space="preserve">рабочее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место и готовит все необходимые учебные принадлежности к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>предстоящему уроку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Все обучающиеся обязаны быть в учебных классах не позднее, чем за </w:t>
      </w:r>
      <w:r>
        <w:rPr>
          <w:sz w:val="28"/>
          <w:szCs w:val="28"/>
        </w:rPr>
        <w:t>5</w:t>
      </w:r>
      <w:r w:rsidRPr="00873E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минут до начала занятий. 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Нахождение обучающегося после назначенного времени занятия вне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>класса</w:t>
      </w:r>
      <w:r w:rsidRPr="00873E96">
        <w:rPr>
          <w:sz w:val="28"/>
          <w:szCs w:val="28"/>
        </w:rPr>
        <w:t xml:space="preserve"> рассматривается как опоздание на занятие.</w:t>
      </w:r>
    </w:p>
    <w:p w:rsidR="008A0000" w:rsidRPr="00873E96" w:rsidRDefault="008A0000" w:rsidP="008A0000">
      <w:pPr>
        <w:jc w:val="both"/>
        <w:rPr>
          <w:sz w:val="28"/>
        </w:rPr>
      </w:pPr>
      <w:r>
        <w:rPr>
          <w:sz w:val="28"/>
        </w:rPr>
        <w:t xml:space="preserve">4.4. </w:t>
      </w:r>
      <w:r>
        <w:rPr>
          <w:sz w:val="28"/>
        </w:rPr>
        <w:tab/>
      </w:r>
      <w:r w:rsidRPr="00873E96">
        <w:rPr>
          <w:sz w:val="28"/>
        </w:rPr>
        <w:t>При входе в Школу обучающийся здоровается с преподавателями</w:t>
      </w:r>
    </w:p>
    <w:p w:rsidR="008A0000" w:rsidRPr="00873E96" w:rsidRDefault="008A0000" w:rsidP="008A0000">
      <w:pPr>
        <w:pStyle w:val="2"/>
        <w:ind w:left="720"/>
        <w:jc w:val="both"/>
      </w:pPr>
      <w:r w:rsidRPr="00873E96">
        <w:t xml:space="preserve">и  другими работниками Школы. </w:t>
      </w:r>
    </w:p>
    <w:p w:rsidR="008A0000" w:rsidRPr="00975FA7" w:rsidRDefault="008A0000" w:rsidP="008A0000">
      <w:pPr>
        <w:pStyle w:val="2"/>
        <w:jc w:val="both"/>
        <w:rPr>
          <w:sz w:val="16"/>
        </w:rPr>
      </w:pPr>
      <w:r>
        <w:t xml:space="preserve">4.5. </w:t>
      </w:r>
      <w:r>
        <w:tab/>
      </w:r>
      <w:r w:rsidRPr="00873E96">
        <w:t xml:space="preserve">Сменную обувь обучающиеся хранят в специальных сумках в гардеробе  </w:t>
      </w:r>
      <w:r>
        <w:tab/>
      </w:r>
      <w:r w:rsidRPr="00873E96">
        <w:t>вместе с верхней одеждой.</w:t>
      </w:r>
      <w:r>
        <w:t xml:space="preserve"> </w:t>
      </w:r>
      <w:r w:rsidRPr="00975FA7">
        <w:rPr>
          <w:szCs w:val="28"/>
        </w:rPr>
        <w:t xml:space="preserve">Посещение раздевалки  в течение учебного дня </w:t>
      </w:r>
      <w:r>
        <w:rPr>
          <w:szCs w:val="28"/>
        </w:rPr>
        <w:tab/>
      </w:r>
      <w:r w:rsidRPr="00975FA7">
        <w:rPr>
          <w:szCs w:val="28"/>
        </w:rPr>
        <w:t>допускается только в присутствии гардеробщицы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Посещение раздевалки  в течение учебного дня допускается только в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присутствии гардеробщицы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Нельзя без разрешения преподавателей уходить из Школы и с ее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территории в урочное время. В случае пропуска занятий </w:t>
      </w:r>
      <w:r w:rsidRPr="00873E96">
        <w:rPr>
          <w:sz w:val="28"/>
          <w:szCs w:val="28"/>
        </w:rPr>
        <w:tab/>
        <w:t xml:space="preserve">обучающийся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должен предъявить классному руководителю </w:t>
      </w:r>
      <w:r w:rsidRPr="00873E96">
        <w:rPr>
          <w:sz w:val="28"/>
          <w:szCs w:val="28"/>
        </w:rPr>
        <w:tab/>
        <w:t xml:space="preserve">справку от врача или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записку от родителей (лиц, их заменяющих) </w:t>
      </w:r>
      <w:r w:rsidRPr="00873E96">
        <w:rPr>
          <w:sz w:val="28"/>
          <w:szCs w:val="28"/>
        </w:rPr>
        <w:tab/>
        <w:t xml:space="preserve">о причине отсутствия на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занятиях. Пропускать занятия без </w:t>
      </w:r>
      <w:r w:rsidRPr="00873E96">
        <w:rPr>
          <w:sz w:val="28"/>
          <w:szCs w:val="28"/>
        </w:rPr>
        <w:tab/>
        <w:t>уважительных причин не разрешается.</w:t>
      </w:r>
    </w:p>
    <w:p w:rsidR="008A0000" w:rsidRPr="00873E96" w:rsidRDefault="008A0000" w:rsidP="008A0000">
      <w:pPr>
        <w:jc w:val="both"/>
        <w:rPr>
          <w:sz w:val="28"/>
        </w:rPr>
      </w:pPr>
      <w:r>
        <w:rPr>
          <w:sz w:val="28"/>
          <w:szCs w:val="28"/>
        </w:rPr>
        <w:t xml:space="preserve">4.8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Обучающимся</w:t>
      </w:r>
      <w:r w:rsidRPr="00873E96">
        <w:rPr>
          <w:sz w:val="28"/>
        </w:rPr>
        <w:t xml:space="preserve"> </w:t>
      </w:r>
      <w:r w:rsidRPr="00873E96">
        <w:rPr>
          <w:b/>
          <w:sz w:val="28"/>
        </w:rPr>
        <w:t>запрещается</w:t>
      </w:r>
      <w:r w:rsidRPr="00873E96">
        <w:rPr>
          <w:sz w:val="28"/>
        </w:rPr>
        <w:t>:</w:t>
      </w:r>
    </w:p>
    <w:p w:rsidR="008A0000" w:rsidRPr="00873E96" w:rsidRDefault="008A0000" w:rsidP="008A0000">
      <w:pPr>
        <w:numPr>
          <w:ilvl w:val="0"/>
          <w:numId w:val="2"/>
        </w:numPr>
        <w:jc w:val="both"/>
        <w:rPr>
          <w:sz w:val="28"/>
        </w:rPr>
      </w:pPr>
      <w:r w:rsidRPr="00873E96">
        <w:rPr>
          <w:sz w:val="28"/>
        </w:rPr>
        <w:t>приносить, передавать и использовать оружие, спиртные напитки; табачные изделия, наркотические и токсические вещества;</w:t>
      </w:r>
    </w:p>
    <w:p w:rsidR="008A0000" w:rsidRPr="00873E96" w:rsidRDefault="008A0000" w:rsidP="008A0000">
      <w:pPr>
        <w:numPr>
          <w:ilvl w:val="0"/>
          <w:numId w:val="2"/>
        </w:numPr>
        <w:jc w:val="both"/>
        <w:rPr>
          <w:sz w:val="28"/>
        </w:rPr>
      </w:pPr>
      <w:r w:rsidRPr="00873E96">
        <w:rPr>
          <w:sz w:val="28"/>
        </w:rPr>
        <w:t>не разрешается произносить бранные, нецензурные слова и выражения;</w:t>
      </w:r>
    </w:p>
    <w:p w:rsidR="008A0000" w:rsidRPr="00873E96" w:rsidRDefault="008A0000" w:rsidP="008A0000">
      <w:pPr>
        <w:numPr>
          <w:ilvl w:val="0"/>
          <w:numId w:val="2"/>
        </w:numPr>
        <w:jc w:val="both"/>
        <w:rPr>
          <w:sz w:val="28"/>
        </w:rPr>
      </w:pPr>
      <w:r w:rsidRPr="00873E96">
        <w:rPr>
          <w:sz w:val="28"/>
        </w:rPr>
        <w:t>использовать любые вещества, ведущие к взрывам и возгораниям;</w:t>
      </w:r>
    </w:p>
    <w:p w:rsidR="008A0000" w:rsidRPr="00873E96" w:rsidRDefault="008A0000" w:rsidP="008A0000">
      <w:pPr>
        <w:numPr>
          <w:ilvl w:val="0"/>
          <w:numId w:val="2"/>
        </w:numPr>
        <w:jc w:val="both"/>
        <w:rPr>
          <w:sz w:val="28"/>
        </w:rPr>
      </w:pPr>
      <w:r w:rsidRPr="00873E96">
        <w:rPr>
          <w:sz w:val="28"/>
        </w:rPr>
        <w:t>применять физическую силу для выяснения отношений или заниматься вымогательством;</w:t>
      </w:r>
    </w:p>
    <w:p w:rsidR="008A0000" w:rsidRPr="00873E96" w:rsidRDefault="008A0000" w:rsidP="008A0000">
      <w:pPr>
        <w:numPr>
          <w:ilvl w:val="0"/>
          <w:numId w:val="2"/>
        </w:numPr>
        <w:jc w:val="both"/>
        <w:rPr>
          <w:sz w:val="28"/>
        </w:rPr>
      </w:pPr>
      <w:r w:rsidRPr="00873E96">
        <w:rPr>
          <w:sz w:val="28"/>
        </w:rPr>
        <w:lastRenderedPageBreak/>
        <w:t>в Школе запрещено курение;</w:t>
      </w:r>
    </w:p>
    <w:p w:rsidR="008A0000" w:rsidRPr="00873E96" w:rsidRDefault="008A0000" w:rsidP="008A0000">
      <w:pPr>
        <w:numPr>
          <w:ilvl w:val="0"/>
          <w:numId w:val="2"/>
        </w:numPr>
        <w:jc w:val="both"/>
        <w:rPr>
          <w:sz w:val="28"/>
        </w:rPr>
      </w:pPr>
      <w:r w:rsidRPr="00873E96">
        <w:rPr>
          <w:sz w:val="28"/>
        </w:rPr>
        <w:t>совершать любые действия, влекущие за собой опасность для окружающих, для собственной жизни и здоровья.</w:t>
      </w:r>
    </w:p>
    <w:p w:rsidR="008A0000" w:rsidRDefault="008A0000" w:rsidP="008A0000">
      <w:pPr>
        <w:spacing w:line="276" w:lineRule="auto"/>
        <w:ind w:left="3338"/>
        <w:jc w:val="center"/>
        <w:rPr>
          <w:sz w:val="28"/>
        </w:rPr>
      </w:pPr>
    </w:p>
    <w:p w:rsidR="008A0000" w:rsidRPr="00873E96" w:rsidRDefault="008A0000" w:rsidP="008A0000">
      <w:pPr>
        <w:spacing w:line="276" w:lineRule="auto"/>
        <w:jc w:val="center"/>
        <w:rPr>
          <w:b/>
          <w:bCs/>
          <w:sz w:val="28"/>
        </w:rPr>
      </w:pPr>
      <w:r w:rsidRPr="00CC5ECD">
        <w:rPr>
          <w:b/>
          <w:sz w:val="28"/>
        </w:rPr>
        <w:t>5.</w:t>
      </w:r>
      <w:r>
        <w:rPr>
          <w:sz w:val="28"/>
        </w:rPr>
        <w:t xml:space="preserve"> </w:t>
      </w:r>
      <w:r w:rsidRPr="00873E96">
        <w:rPr>
          <w:b/>
          <w:bCs/>
          <w:sz w:val="28"/>
        </w:rPr>
        <w:t>Поведение обучающихся на занятиях</w:t>
      </w:r>
    </w:p>
    <w:p w:rsidR="008A0000" w:rsidRPr="00873E96" w:rsidRDefault="008A0000" w:rsidP="008A0000">
      <w:pPr>
        <w:spacing w:line="276" w:lineRule="auto"/>
        <w:jc w:val="both"/>
        <w:rPr>
          <w:b/>
          <w:bCs/>
          <w:sz w:val="16"/>
          <w:szCs w:val="16"/>
        </w:rPr>
      </w:pPr>
    </w:p>
    <w:p w:rsidR="008A0000" w:rsidRPr="00873E96" w:rsidRDefault="008A0000" w:rsidP="008A0000">
      <w:pPr>
        <w:jc w:val="both"/>
        <w:rPr>
          <w:sz w:val="28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Обучающиеся</w:t>
      </w:r>
      <w:r w:rsidRPr="00873E96">
        <w:rPr>
          <w:sz w:val="28"/>
        </w:rPr>
        <w:t xml:space="preserve"> после </w:t>
      </w:r>
      <w:r w:rsidRPr="00873E96">
        <w:rPr>
          <w:sz w:val="28"/>
          <w:szCs w:val="28"/>
        </w:rPr>
        <w:t>назначенного времени занятия</w:t>
      </w:r>
      <w:r w:rsidRPr="00873E96">
        <w:rPr>
          <w:sz w:val="28"/>
        </w:rPr>
        <w:t xml:space="preserve"> должны немедленно </w:t>
      </w:r>
      <w:r>
        <w:rPr>
          <w:sz w:val="28"/>
        </w:rPr>
        <w:tab/>
      </w:r>
      <w:r w:rsidRPr="00873E96">
        <w:rPr>
          <w:sz w:val="28"/>
        </w:rPr>
        <w:t xml:space="preserve">занять свои </w:t>
      </w:r>
      <w:r w:rsidRPr="00873E96">
        <w:rPr>
          <w:sz w:val="28"/>
          <w:szCs w:val="28"/>
        </w:rPr>
        <w:t>рабочие места и приготовить все необходимое к уроку.</w:t>
      </w:r>
    </w:p>
    <w:p w:rsidR="008A0000" w:rsidRPr="00873E96" w:rsidRDefault="008A0000" w:rsidP="008A0000">
      <w:pPr>
        <w:jc w:val="both"/>
        <w:rPr>
          <w:sz w:val="28"/>
        </w:rPr>
      </w:pPr>
      <w:r>
        <w:rPr>
          <w:sz w:val="28"/>
        </w:rPr>
        <w:t xml:space="preserve">5.2. </w:t>
      </w:r>
      <w:r>
        <w:rPr>
          <w:sz w:val="28"/>
        </w:rPr>
        <w:tab/>
      </w:r>
      <w:r w:rsidRPr="00873E96">
        <w:rPr>
          <w:sz w:val="28"/>
        </w:rPr>
        <w:t xml:space="preserve">Ничего лишнего не должно быть на учебном столе </w:t>
      </w:r>
      <w:r w:rsidRPr="00873E96">
        <w:rPr>
          <w:sz w:val="28"/>
          <w:szCs w:val="28"/>
        </w:rPr>
        <w:t>обучающегося</w:t>
      </w:r>
      <w:r w:rsidRPr="00873E96">
        <w:rPr>
          <w:sz w:val="28"/>
        </w:rPr>
        <w:t>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Перечень всего необходимого на каждом занятии определяется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преподавателем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Обучающийся обязан в начале занятия передать дневник преподавателю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 xml:space="preserve">для выставления оценки или оформления записи о присутствии </w:t>
      </w:r>
      <w:r>
        <w:rPr>
          <w:sz w:val="28"/>
          <w:szCs w:val="28"/>
        </w:rPr>
        <w:tab/>
      </w:r>
      <w:r w:rsidRPr="00873E96">
        <w:rPr>
          <w:sz w:val="28"/>
          <w:szCs w:val="28"/>
        </w:rPr>
        <w:t>обучающегося на уроке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При входе преподавателя в класс обучающиеся встают в знак 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приветствия и садятся после того, как преподаватель, ответив на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приветствие, разрешит сесть. Подобным образом обучающиеся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приветствуют любого взрослого, вошедшего в класс во время </w:t>
      </w:r>
      <w:r w:rsidRPr="00873E96">
        <w:rPr>
          <w:bCs/>
          <w:sz w:val="28"/>
          <w:szCs w:val="28"/>
        </w:rPr>
        <w:tab/>
        <w:t>занятий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Во время урока нельзя шуметь, отвлекаться самому и отвлекать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товарищей от занятий посторонними разговорами, играми и другими </w:t>
      </w:r>
      <w:r w:rsidRPr="00873E96">
        <w:rPr>
          <w:bCs/>
          <w:sz w:val="28"/>
          <w:szCs w:val="28"/>
        </w:rPr>
        <w:tab/>
        <w:t xml:space="preserve">не </w:t>
      </w:r>
      <w:r w:rsidRPr="00873E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относящимися к уроку делами. 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Урочное время должно использоваться обучающимися только для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>учебных целей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Если во время занятий обучающемуся необходимо выйти из класса, </w:t>
      </w:r>
      <w:r w:rsidRPr="00873E96">
        <w:rPr>
          <w:bCs/>
          <w:sz w:val="28"/>
          <w:szCs w:val="28"/>
        </w:rPr>
        <w:tab/>
        <w:t xml:space="preserve">то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>он должен поднять руку и попросить разрешения преподавателя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8.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 xml:space="preserve">Если обучающийся хочет задать вопрос преподавателю или ответить </w:t>
      </w:r>
      <w:r w:rsidRPr="00873E96">
        <w:rPr>
          <w:bCs/>
          <w:sz w:val="28"/>
          <w:szCs w:val="28"/>
        </w:rPr>
        <w:tab/>
        <w:t xml:space="preserve">на </w:t>
      </w:r>
      <w:r>
        <w:rPr>
          <w:bCs/>
          <w:sz w:val="28"/>
          <w:szCs w:val="28"/>
        </w:rPr>
        <w:tab/>
      </w:r>
      <w:r w:rsidRPr="00873E96">
        <w:rPr>
          <w:bCs/>
          <w:sz w:val="28"/>
          <w:szCs w:val="28"/>
        </w:rPr>
        <w:t>вопрос преподавателя, он поднимает руку.</w:t>
      </w:r>
    </w:p>
    <w:p w:rsidR="008A0000" w:rsidRPr="00873E96" w:rsidRDefault="008A0000" w:rsidP="008A0000">
      <w:pPr>
        <w:jc w:val="both"/>
        <w:rPr>
          <w:sz w:val="28"/>
          <w:szCs w:val="28"/>
        </w:rPr>
      </w:pPr>
      <w:r>
        <w:rPr>
          <w:sz w:val="28"/>
        </w:rPr>
        <w:t xml:space="preserve">5.9. </w:t>
      </w:r>
      <w:r>
        <w:rPr>
          <w:sz w:val="28"/>
        </w:rPr>
        <w:tab/>
      </w:r>
      <w:r w:rsidRPr="00873E96">
        <w:rPr>
          <w:sz w:val="28"/>
        </w:rPr>
        <w:t xml:space="preserve">По окончании занятия </w:t>
      </w:r>
      <w:r w:rsidRPr="00873E96">
        <w:rPr>
          <w:sz w:val="28"/>
          <w:szCs w:val="28"/>
        </w:rPr>
        <w:t>обучающиеся</w:t>
      </w:r>
      <w:r w:rsidRPr="00873E96">
        <w:rPr>
          <w:sz w:val="28"/>
        </w:rPr>
        <w:t xml:space="preserve">  встают и по распоряжению</w:t>
      </w:r>
    </w:p>
    <w:p w:rsidR="008A0000" w:rsidRDefault="008A0000" w:rsidP="008A0000">
      <w:pPr>
        <w:ind w:firstLine="720"/>
        <w:jc w:val="both"/>
        <w:rPr>
          <w:sz w:val="28"/>
        </w:rPr>
      </w:pPr>
      <w:r w:rsidRPr="00873E96">
        <w:rPr>
          <w:sz w:val="28"/>
        </w:rPr>
        <w:t>преподавателя спокойно выходят из класса.</w:t>
      </w:r>
    </w:p>
    <w:p w:rsidR="008A0000" w:rsidRDefault="008A0000" w:rsidP="008A0000">
      <w:pPr>
        <w:pStyle w:val="a3"/>
        <w:spacing w:line="254" w:lineRule="auto"/>
        <w:jc w:val="both"/>
        <w:rPr>
          <w:sz w:val="28"/>
        </w:rPr>
      </w:pPr>
    </w:p>
    <w:p w:rsidR="008A0000" w:rsidRPr="00AF1013" w:rsidRDefault="008A0000" w:rsidP="008A0000">
      <w:pPr>
        <w:pStyle w:val="a3"/>
        <w:spacing w:line="254" w:lineRule="auto"/>
        <w:ind w:left="0"/>
        <w:jc w:val="center"/>
        <w:rPr>
          <w:b/>
          <w:sz w:val="28"/>
          <w:szCs w:val="28"/>
        </w:rPr>
      </w:pPr>
      <w:r w:rsidRPr="00C66ED9">
        <w:rPr>
          <w:b/>
          <w:sz w:val="28"/>
        </w:rPr>
        <w:t>6</w:t>
      </w:r>
      <w:r>
        <w:rPr>
          <w:sz w:val="28"/>
        </w:rPr>
        <w:t xml:space="preserve">. </w:t>
      </w:r>
      <w:r w:rsidRPr="00AF1013">
        <w:rPr>
          <w:b/>
          <w:sz w:val="28"/>
          <w:szCs w:val="28"/>
        </w:rPr>
        <w:t>Обучающиеся Школы имеют право:</w:t>
      </w:r>
    </w:p>
    <w:p w:rsidR="008A0000" w:rsidRDefault="008A0000" w:rsidP="008A0000">
      <w:pPr>
        <w:pStyle w:val="a3"/>
        <w:spacing w:after="160" w:line="254" w:lineRule="auto"/>
        <w:jc w:val="both"/>
        <w:rPr>
          <w:b/>
          <w:sz w:val="28"/>
          <w:szCs w:val="28"/>
        </w:rPr>
      </w:pP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>- п</w:t>
      </w:r>
      <w:r w:rsidRPr="004D0425">
        <w:rPr>
          <w:szCs w:val="28"/>
        </w:rPr>
        <w:t>редоставление условий для обучения с учетом особенностей их психофизического развития и состояния здоровья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>- о</w:t>
      </w:r>
      <w:r w:rsidRPr="004D0425">
        <w:rPr>
          <w:szCs w:val="28"/>
        </w:rPr>
        <w:t>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 xml:space="preserve">зачет </w:t>
      </w:r>
      <w:r>
        <w:rPr>
          <w:szCs w:val="28"/>
        </w:rPr>
        <w:t>Школой</w:t>
      </w:r>
      <w:r w:rsidRPr="004D0425">
        <w:rPr>
          <w:szCs w:val="28"/>
        </w:rPr>
        <w:t>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lastRenderedPageBreak/>
        <w:t xml:space="preserve">- </w:t>
      </w:r>
      <w:r w:rsidRPr="004D0425">
        <w:rPr>
          <w:szCs w:val="28"/>
        </w:rPr>
        <w:t>свободу совести, информации, свободное выражение собственных взглядов и убеждений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 xml:space="preserve">обжалование актов </w:t>
      </w:r>
      <w:r>
        <w:rPr>
          <w:szCs w:val="28"/>
        </w:rPr>
        <w:t>Школы</w:t>
      </w:r>
      <w:r w:rsidRPr="004D0425">
        <w:rPr>
          <w:szCs w:val="28"/>
        </w:rPr>
        <w:t xml:space="preserve"> в установленном законодательством Российской Федерации порядке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бесплатное пользование библиотечно-информационными ресурсами, учебной</w:t>
      </w:r>
      <w:r>
        <w:rPr>
          <w:szCs w:val="28"/>
        </w:rPr>
        <w:t xml:space="preserve"> </w:t>
      </w:r>
      <w:r w:rsidRPr="004D0425">
        <w:rPr>
          <w:szCs w:val="28"/>
        </w:rPr>
        <w:t xml:space="preserve"> базой </w:t>
      </w:r>
      <w:r>
        <w:rPr>
          <w:szCs w:val="28"/>
        </w:rPr>
        <w:t>Школы</w:t>
      </w:r>
      <w:r w:rsidRPr="004D0425">
        <w:rPr>
          <w:szCs w:val="28"/>
        </w:rPr>
        <w:t>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развитие своих творческих способностей и интересов, включая участие в конкурсах, олимпиадах, выставках, смотрах и других массовых мероприятиях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поощрение за успехи в учебной, общественной, творческой деятельности;</w:t>
      </w:r>
    </w:p>
    <w:p w:rsidR="008A0000" w:rsidRPr="004D0425" w:rsidRDefault="008A0000" w:rsidP="008A0000">
      <w:pPr>
        <w:pStyle w:val="ConsPlusNormal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4D0425">
        <w:rPr>
          <w:szCs w:val="28"/>
        </w:rPr>
        <w:t>иные академические права, предусмотренные Федеральным законом</w:t>
      </w:r>
      <w:r>
        <w:rPr>
          <w:szCs w:val="28"/>
        </w:rPr>
        <w:t xml:space="preserve"> «Об образовании в Российской Федерации»</w:t>
      </w:r>
      <w:r w:rsidRPr="004D0425">
        <w:rPr>
          <w:szCs w:val="28"/>
        </w:rPr>
        <w:t>, иными нормативными правовыми актами Российской Федерации, локальными нормативными актами.</w:t>
      </w:r>
    </w:p>
    <w:p w:rsidR="008A0000" w:rsidRDefault="008A0000" w:rsidP="008A0000">
      <w:pPr>
        <w:pStyle w:val="a3"/>
        <w:spacing w:after="160" w:line="254" w:lineRule="auto"/>
        <w:ind w:left="0"/>
        <w:jc w:val="both"/>
        <w:rPr>
          <w:sz w:val="28"/>
          <w:szCs w:val="28"/>
        </w:rPr>
      </w:pPr>
    </w:p>
    <w:p w:rsidR="008A0000" w:rsidRPr="00AF1013" w:rsidRDefault="008A0000" w:rsidP="008A0000">
      <w:pPr>
        <w:pStyle w:val="a3"/>
        <w:ind w:left="0"/>
        <w:jc w:val="center"/>
        <w:rPr>
          <w:b/>
          <w:sz w:val="28"/>
          <w:szCs w:val="28"/>
        </w:rPr>
      </w:pPr>
      <w:r w:rsidRPr="00C66ED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F1013">
        <w:rPr>
          <w:b/>
          <w:sz w:val="28"/>
          <w:szCs w:val="28"/>
        </w:rPr>
        <w:t>Обучающиеся Школы  обязаны:</w:t>
      </w:r>
    </w:p>
    <w:p w:rsidR="008A0000" w:rsidRPr="00AF1013" w:rsidRDefault="008A0000" w:rsidP="008A0000">
      <w:pPr>
        <w:pStyle w:val="a3"/>
        <w:jc w:val="both"/>
        <w:rPr>
          <w:b/>
          <w:sz w:val="28"/>
          <w:szCs w:val="28"/>
        </w:rPr>
      </w:pPr>
    </w:p>
    <w:p w:rsidR="008A0000" w:rsidRPr="00AF1013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Выполнять Устав Школы, Правила внутреннего распорядка и иных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локальных нормативных актов Школы по вопросам организации и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осуществления образовательной деятельности.</w:t>
      </w:r>
    </w:p>
    <w:p w:rsidR="008A0000" w:rsidRPr="00AF1013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Добросовестно осваивать образовательную программу, выполнять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индивидуальный учебный план, в том числе, посещать предусмотренные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учебным планом или индивидуальным учебным планом учебные занятия,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осуществлять самостоятельно подготовку к занятиям, выполнять задания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данные преподавателем в рамках образовательной программы.</w:t>
      </w:r>
    </w:p>
    <w:p w:rsidR="008A0000" w:rsidRPr="00AF1013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Ликвидировать академическую задолженность в сроки, определяемые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Школой.</w:t>
      </w:r>
    </w:p>
    <w:p w:rsidR="008A0000" w:rsidRPr="00AF1013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Бережно относиться к имуществу Школы, осуществляющей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образовательную деятельность.</w:t>
      </w:r>
    </w:p>
    <w:p w:rsidR="008A0000" w:rsidRPr="00AF1013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Уважать честь и достоинство других обучающихся и работников Школы,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не создавать препятствий для получения образования другими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обучающимися.</w:t>
      </w:r>
    </w:p>
    <w:p w:rsidR="008A0000" w:rsidRPr="00AF1013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Стремиться к нравственному, духовному и физическому развитию и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самосовершенствованию.</w:t>
      </w:r>
    </w:p>
    <w:p w:rsidR="008A0000" w:rsidRDefault="008A0000" w:rsidP="008A00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 xml:space="preserve">Соблюдать режим организации образовательного процесса, принятый в </w:t>
      </w:r>
      <w:r>
        <w:rPr>
          <w:sz w:val="28"/>
          <w:szCs w:val="28"/>
        </w:rPr>
        <w:tab/>
      </w:r>
      <w:r w:rsidRPr="00AF1013">
        <w:rPr>
          <w:sz w:val="28"/>
          <w:szCs w:val="28"/>
        </w:rPr>
        <w:t>Школе.</w:t>
      </w:r>
    </w:p>
    <w:p w:rsidR="008A0000" w:rsidRDefault="008A0000" w:rsidP="008A0000">
      <w:pPr>
        <w:pStyle w:val="a3"/>
        <w:ind w:left="0"/>
        <w:jc w:val="both"/>
        <w:rPr>
          <w:b/>
          <w:bCs/>
          <w:iCs/>
          <w:sz w:val="28"/>
          <w:szCs w:val="28"/>
        </w:rPr>
      </w:pPr>
    </w:p>
    <w:p w:rsidR="008A0000" w:rsidRPr="00AF1013" w:rsidRDefault="008A0000" w:rsidP="008A0000">
      <w:pPr>
        <w:pStyle w:val="a3"/>
        <w:ind w:left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8.  Обу</w:t>
      </w:r>
      <w:r w:rsidRPr="00AF1013">
        <w:rPr>
          <w:b/>
          <w:bCs/>
          <w:iCs/>
          <w:sz w:val="28"/>
          <w:szCs w:val="28"/>
        </w:rPr>
        <w:t>ча</w:t>
      </w:r>
      <w:r>
        <w:rPr>
          <w:b/>
          <w:bCs/>
          <w:iCs/>
          <w:sz w:val="28"/>
          <w:szCs w:val="28"/>
        </w:rPr>
        <w:t>ю</w:t>
      </w:r>
      <w:r w:rsidRPr="00AF1013">
        <w:rPr>
          <w:b/>
          <w:bCs/>
          <w:iCs/>
          <w:sz w:val="28"/>
          <w:szCs w:val="28"/>
        </w:rPr>
        <w:t xml:space="preserve">щимся </w:t>
      </w:r>
      <w:r>
        <w:rPr>
          <w:b/>
          <w:bCs/>
          <w:iCs/>
          <w:sz w:val="28"/>
          <w:szCs w:val="28"/>
        </w:rPr>
        <w:t xml:space="preserve">Школы </w:t>
      </w:r>
      <w:r w:rsidRPr="00AF1013">
        <w:rPr>
          <w:b/>
          <w:bCs/>
          <w:iCs/>
          <w:sz w:val="28"/>
          <w:szCs w:val="28"/>
        </w:rPr>
        <w:t>запрещается: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ind w:left="450"/>
        <w:jc w:val="both"/>
        <w:rPr>
          <w:b/>
          <w:bCs/>
          <w:iCs/>
          <w:sz w:val="28"/>
          <w:szCs w:val="28"/>
        </w:rPr>
      </w:pP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ab/>
        <w:t>П</w:t>
      </w:r>
      <w:r w:rsidRPr="009149A7">
        <w:rPr>
          <w:sz w:val="28"/>
          <w:szCs w:val="28"/>
        </w:rPr>
        <w:t xml:space="preserve">риносить, передавать, использовать в Школе и на ее территори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оружие, спиртные напитки, табачные изделия, токсические 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наркотические вещества и иные предметы и вещества, способные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ричинить вред здоровью участников образовательного процесса 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(или) деморализовать образовательный процесс</w:t>
      </w:r>
      <w:r>
        <w:rPr>
          <w:sz w:val="28"/>
          <w:szCs w:val="28"/>
        </w:rPr>
        <w:t>.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>
        <w:rPr>
          <w:sz w:val="28"/>
          <w:szCs w:val="28"/>
        </w:rPr>
        <w:tab/>
        <w:t>П</w:t>
      </w:r>
      <w:r w:rsidRPr="009149A7">
        <w:rPr>
          <w:sz w:val="28"/>
          <w:szCs w:val="28"/>
        </w:rPr>
        <w:t xml:space="preserve">риносить, передавать использовать любые предметы и вещества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могущие привести к вз</w:t>
      </w:r>
      <w:r>
        <w:rPr>
          <w:sz w:val="28"/>
          <w:szCs w:val="28"/>
        </w:rPr>
        <w:t>рывам, возгораниям и отравлению.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>
        <w:rPr>
          <w:sz w:val="28"/>
          <w:szCs w:val="28"/>
        </w:rPr>
        <w:tab/>
        <w:t>И</w:t>
      </w:r>
      <w:r w:rsidRPr="009149A7">
        <w:rPr>
          <w:sz w:val="28"/>
          <w:szCs w:val="28"/>
        </w:rPr>
        <w:t>меть неря</w:t>
      </w:r>
      <w:r>
        <w:rPr>
          <w:sz w:val="28"/>
          <w:szCs w:val="28"/>
        </w:rPr>
        <w:t>шливый и вызывающий внешний вид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>
        <w:rPr>
          <w:sz w:val="28"/>
          <w:szCs w:val="28"/>
        </w:rPr>
        <w:tab/>
        <w:t>П</w:t>
      </w:r>
      <w:r w:rsidRPr="009149A7">
        <w:rPr>
          <w:sz w:val="28"/>
          <w:szCs w:val="28"/>
        </w:rPr>
        <w:t xml:space="preserve">рименять физическую силу в отношении других учащихся, работников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Школы и </w:t>
      </w:r>
      <w:r>
        <w:rPr>
          <w:sz w:val="28"/>
          <w:szCs w:val="28"/>
        </w:rPr>
        <w:t>иных лиц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</w:rPr>
        <w:tab/>
        <w:t xml:space="preserve">Курить, сорить в любых помещениях и на территории Школы, распивать </w:t>
      </w:r>
      <w:r>
        <w:rPr>
          <w:sz w:val="28"/>
          <w:szCs w:val="28"/>
        </w:rPr>
        <w:tab/>
        <w:t>спиртные напитки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Грубо, неуважительно высказываться, игнорировать замечания и </w:t>
      </w:r>
      <w:r>
        <w:rPr>
          <w:sz w:val="28"/>
          <w:szCs w:val="28"/>
        </w:rPr>
        <w:tab/>
        <w:t>требования администрации, сотрудников, преподавателей Школы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>
        <w:rPr>
          <w:sz w:val="28"/>
          <w:szCs w:val="28"/>
        </w:rPr>
        <w:tab/>
        <w:t>Посещать служебные помещения без разрешения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  <w:t>Самовольно покидать школьные уроки, внеклассные мероприятия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9.</w:t>
      </w:r>
      <w:r>
        <w:rPr>
          <w:sz w:val="28"/>
          <w:szCs w:val="28"/>
        </w:rPr>
        <w:tab/>
        <w:t xml:space="preserve">Нарушать общественный порядок, нормы нравственности и охраны </w:t>
      </w:r>
      <w:r>
        <w:rPr>
          <w:sz w:val="28"/>
          <w:szCs w:val="28"/>
        </w:rPr>
        <w:tab/>
        <w:t>здоровья, права и свободы других лиц.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>
        <w:rPr>
          <w:sz w:val="28"/>
          <w:szCs w:val="28"/>
        </w:rPr>
        <w:tab/>
        <w:t>За неисполнение или нарушение У</w:t>
      </w:r>
      <w:r w:rsidRPr="009149A7">
        <w:rPr>
          <w:sz w:val="28"/>
          <w:szCs w:val="28"/>
        </w:rPr>
        <w:t xml:space="preserve">става Школы, настоящих Правил 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иных локальных нормативных актов по вопросам организации 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осуществления образовательной деятельности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мся несут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ответственность в соответствии с </w:t>
      </w:r>
      <w:r>
        <w:rPr>
          <w:sz w:val="28"/>
          <w:szCs w:val="28"/>
        </w:rPr>
        <w:t>настоящим Положением</w:t>
      </w:r>
      <w:r w:rsidRPr="009149A7">
        <w:rPr>
          <w:sz w:val="28"/>
          <w:szCs w:val="28"/>
        </w:rPr>
        <w:t>.</w:t>
      </w:r>
    </w:p>
    <w:p w:rsidR="008A0000" w:rsidRDefault="008A0000" w:rsidP="008A0000">
      <w:pPr>
        <w:spacing w:line="276" w:lineRule="auto"/>
        <w:jc w:val="both"/>
        <w:rPr>
          <w:sz w:val="28"/>
        </w:rPr>
      </w:pPr>
    </w:p>
    <w:p w:rsidR="008A0000" w:rsidRDefault="008A0000" w:rsidP="008A00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9149A7">
        <w:rPr>
          <w:b/>
          <w:bCs/>
          <w:sz w:val="28"/>
          <w:szCs w:val="28"/>
        </w:rPr>
        <w:t>Поощрения и дисциплинарн</w:t>
      </w:r>
      <w:r>
        <w:rPr>
          <w:b/>
          <w:bCs/>
          <w:sz w:val="28"/>
          <w:szCs w:val="28"/>
        </w:rPr>
        <w:t>ое</w:t>
      </w:r>
      <w:r w:rsidRPr="009149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здействие 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За безупречную учебу, достижения на олимпиадах, конкурсах, смотрах,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фестивалях, выставках и за другие достижения в учебной и концертно-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выставоч</w:t>
      </w:r>
      <w:r>
        <w:rPr>
          <w:sz w:val="28"/>
          <w:szCs w:val="28"/>
        </w:rPr>
        <w:t>ной деятельности к обучающимся Ш</w:t>
      </w:r>
      <w:r w:rsidRPr="009149A7">
        <w:rPr>
          <w:sz w:val="28"/>
          <w:szCs w:val="28"/>
        </w:rPr>
        <w:t xml:space="preserve">колы могут быть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рименены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следующие виды поощрений:</w:t>
      </w:r>
    </w:p>
    <w:p w:rsidR="008A0000" w:rsidRDefault="008A0000" w:rsidP="008A00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82F">
        <w:rPr>
          <w:sz w:val="28"/>
          <w:szCs w:val="28"/>
        </w:rPr>
        <w:t xml:space="preserve">объявление благодарности </w:t>
      </w:r>
      <w:r>
        <w:rPr>
          <w:sz w:val="28"/>
          <w:szCs w:val="28"/>
        </w:rPr>
        <w:t>об</w:t>
      </w:r>
      <w:r w:rsidRPr="0033382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3382F">
        <w:rPr>
          <w:sz w:val="28"/>
          <w:szCs w:val="28"/>
        </w:rPr>
        <w:t>щемуся;</w:t>
      </w:r>
    </w:p>
    <w:p w:rsidR="008A0000" w:rsidRDefault="008A0000" w:rsidP="008A00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82F">
        <w:rPr>
          <w:sz w:val="28"/>
          <w:szCs w:val="28"/>
        </w:rPr>
        <w:t>направление благодарственного письма родителям (законным представителям) обучающегося;</w:t>
      </w:r>
    </w:p>
    <w:p w:rsidR="008A0000" w:rsidRDefault="008A0000" w:rsidP="008A00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82F">
        <w:rPr>
          <w:sz w:val="28"/>
          <w:szCs w:val="28"/>
        </w:rPr>
        <w:t>награждение почетной грамотой и (или) дипломом;</w:t>
      </w:r>
    </w:p>
    <w:p w:rsidR="008A0000" w:rsidRDefault="008A0000" w:rsidP="008A00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82F">
        <w:rPr>
          <w:sz w:val="28"/>
          <w:szCs w:val="28"/>
        </w:rPr>
        <w:t>награждение ценным подарком;</w:t>
      </w:r>
    </w:p>
    <w:p w:rsidR="008A0000" w:rsidRDefault="008A0000" w:rsidP="008A00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82F">
        <w:rPr>
          <w:sz w:val="28"/>
          <w:szCs w:val="28"/>
        </w:rPr>
        <w:t>размещение фотографии на доске  почёта</w:t>
      </w:r>
      <w:r>
        <w:rPr>
          <w:sz w:val="28"/>
          <w:szCs w:val="28"/>
        </w:rPr>
        <w:t>.</w:t>
      </w:r>
      <w:r w:rsidRPr="0033382F">
        <w:rPr>
          <w:sz w:val="28"/>
          <w:szCs w:val="28"/>
        </w:rPr>
        <w:t xml:space="preserve"> </w:t>
      </w:r>
    </w:p>
    <w:p w:rsidR="008A0000" w:rsidRPr="001A087D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>
        <w:rPr>
          <w:sz w:val="28"/>
          <w:szCs w:val="28"/>
        </w:rPr>
        <w:tab/>
      </w:r>
      <w:r w:rsidRPr="0033382F">
        <w:rPr>
          <w:sz w:val="28"/>
          <w:szCs w:val="28"/>
        </w:rPr>
        <w:t xml:space="preserve">Награждение почетной грамотой или благодарственным письмом, ценным </w:t>
      </w:r>
      <w:r>
        <w:rPr>
          <w:sz w:val="28"/>
          <w:szCs w:val="28"/>
        </w:rPr>
        <w:tab/>
      </w:r>
      <w:r w:rsidRPr="0033382F">
        <w:rPr>
          <w:sz w:val="28"/>
          <w:szCs w:val="28"/>
        </w:rPr>
        <w:t xml:space="preserve">подарком может осуществляться администрацией Школы по решению </w:t>
      </w:r>
      <w:r>
        <w:rPr>
          <w:sz w:val="28"/>
          <w:szCs w:val="28"/>
        </w:rPr>
        <w:tab/>
        <w:t xml:space="preserve">педагогического совета и </w:t>
      </w:r>
      <w:r w:rsidRPr="002E3F07">
        <w:rPr>
          <w:sz w:val="28"/>
          <w:szCs w:val="28"/>
        </w:rPr>
        <w:t>объявляются</w:t>
      </w:r>
      <w:r w:rsidRPr="00754E3A">
        <w:rPr>
          <w:sz w:val="24"/>
          <w:szCs w:val="24"/>
        </w:rPr>
        <w:t xml:space="preserve"> </w:t>
      </w:r>
      <w:r w:rsidRPr="001A087D">
        <w:rPr>
          <w:sz w:val="28"/>
          <w:szCs w:val="28"/>
        </w:rPr>
        <w:t xml:space="preserve">приказом по Школе. 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>
        <w:rPr>
          <w:sz w:val="28"/>
          <w:szCs w:val="28"/>
        </w:rPr>
        <w:tab/>
        <w:t>За нарушение У</w:t>
      </w:r>
      <w:r w:rsidRPr="009149A7">
        <w:rPr>
          <w:sz w:val="28"/>
          <w:szCs w:val="28"/>
        </w:rPr>
        <w:t xml:space="preserve">става, настоящих Правил и иных локальных нормативных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актов Школы к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мся могут быть применены следующие меры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дисциплинарного воздействия:</w:t>
      </w:r>
    </w:p>
    <w:p w:rsidR="008A0000" w:rsidRDefault="008A0000" w:rsidP="008A000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49A7">
        <w:rPr>
          <w:sz w:val="28"/>
          <w:szCs w:val="28"/>
        </w:rPr>
        <w:t>меры воспитательного характера;</w:t>
      </w:r>
    </w:p>
    <w:p w:rsidR="008A0000" w:rsidRDefault="008A0000" w:rsidP="008A000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087D">
        <w:rPr>
          <w:sz w:val="28"/>
          <w:szCs w:val="28"/>
        </w:rPr>
        <w:lastRenderedPageBreak/>
        <w:t>дисциплинарные взыскания.</w:t>
      </w:r>
    </w:p>
    <w:p w:rsidR="008A0000" w:rsidRPr="001A087D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Меры воспитательного характера представляют собой действия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администрации Школы, ее педагогических работников, направленные на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разъяснение недопустимости нарушения правил поведения в Школы,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осознание </w:t>
      </w:r>
      <w:r>
        <w:rPr>
          <w:sz w:val="28"/>
          <w:szCs w:val="28"/>
        </w:rPr>
        <w:t>об</w:t>
      </w:r>
      <w:r w:rsidRPr="001A087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A087D">
        <w:rPr>
          <w:sz w:val="28"/>
          <w:szCs w:val="28"/>
        </w:rPr>
        <w:t xml:space="preserve">щимся пагубности совершенных им действий,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личных качеств </w:t>
      </w:r>
      <w:r>
        <w:rPr>
          <w:sz w:val="28"/>
          <w:szCs w:val="28"/>
        </w:rPr>
        <w:t>об</w:t>
      </w:r>
      <w:r w:rsidRPr="001A087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A087D">
        <w:rPr>
          <w:sz w:val="28"/>
          <w:szCs w:val="28"/>
        </w:rPr>
        <w:t xml:space="preserve">щегося, добросовестно относящегося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 xml:space="preserve">к учебе и </w:t>
      </w:r>
      <w:r>
        <w:rPr>
          <w:sz w:val="28"/>
          <w:szCs w:val="28"/>
        </w:rPr>
        <w:tab/>
      </w:r>
      <w:r w:rsidRPr="001A087D">
        <w:rPr>
          <w:sz w:val="28"/>
          <w:szCs w:val="28"/>
        </w:rPr>
        <w:t>соблюдению дисциплины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К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мся могут быть применены следующие меры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дисциплинарного взыскания:</w:t>
      </w:r>
    </w:p>
    <w:p w:rsidR="008A0000" w:rsidRDefault="008A0000" w:rsidP="008A000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087D">
        <w:rPr>
          <w:sz w:val="28"/>
          <w:szCs w:val="28"/>
        </w:rPr>
        <w:t>замечание;</w:t>
      </w:r>
    </w:p>
    <w:p w:rsidR="008A0000" w:rsidRDefault="008A0000" w:rsidP="008A000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087D">
        <w:rPr>
          <w:sz w:val="28"/>
          <w:szCs w:val="28"/>
        </w:rPr>
        <w:t>выговор;</w:t>
      </w:r>
    </w:p>
    <w:p w:rsidR="008A0000" w:rsidRDefault="008A0000" w:rsidP="008A000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087D">
        <w:rPr>
          <w:sz w:val="28"/>
          <w:szCs w:val="28"/>
        </w:rPr>
        <w:t>отчисление из Школы.</w:t>
      </w:r>
    </w:p>
    <w:p w:rsidR="008A0000" w:rsidRPr="002E3F0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3F07">
        <w:rPr>
          <w:sz w:val="28"/>
          <w:szCs w:val="28"/>
        </w:rPr>
        <w:t>9</w:t>
      </w:r>
      <w:r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Pr="002E3F07">
        <w:rPr>
          <w:sz w:val="28"/>
          <w:szCs w:val="28"/>
        </w:rPr>
        <w:t xml:space="preserve">Дисциплинарное взыскание применяется не позднее одного месяца со дня </w:t>
      </w:r>
      <w:r w:rsidRPr="002E3F07">
        <w:rPr>
          <w:sz w:val="28"/>
          <w:szCs w:val="28"/>
        </w:rPr>
        <w:tab/>
        <w:t xml:space="preserve">обнаружения дисциплинарного проступка и не позднее шести месяцев со </w:t>
      </w:r>
      <w:r w:rsidRPr="002E3F07">
        <w:rPr>
          <w:sz w:val="28"/>
          <w:szCs w:val="28"/>
        </w:rPr>
        <w:tab/>
        <w:t xml:space="preserve">дня его совершения, не считая времени болезни учащегося, пребывании </w:t>
      </w:r>
      <w:r w:rsidRPr="002E3F07">
        <w:rPr>
          <w:sz w:val="28"/>
          <w:szCs w:val="28"/>
        </w:rPr>
        <w:tab/>
        <w:t xml:space="preserve">его на каникулах, а также времени, необходимого на учет мнения </w:t>
      </w:r>
      <w:r w:rsidRPr="002E3F07">
        <w:rPr>
          <w:sz w:val="28"/>
          <w:szCs w:val="28"/>
        </w:rPr>
        <w:tab/>
        <w:t xml:space="preserve">педагогического совета, но не более семи учебных дней со дня </w:t>
      </w:r>
      <w:r w:rsidRPr="002E3F07">
        <w:rPr>
          <w:sz w:val="28"/>
          <w:szCs w:val="28"/>
        </w:rPr>
        <w:tab/>
        <w:t xml:space="preserve">представления директору Школы мотивированного мнения в письменной </w:t>
      </w:r>
      <w:r w:rsidRPr="002E3F07">
        <w:rPr>
          <w:sz w:val="28"/>
          <w:szCs w:val="28"/>
        </w:rPr>
        <w:tab/>
        <w:t>форме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>
        <w:rPr>
          <w:sz w:val="28"/>
          <w:szCs w:val="28"/>
        </w:rPr>
        <w:tab/>
        <w:t>Взыскания налагаются  с соблюдением следующих принципов: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к ответственности привлекается только виновный обучающийся;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ответственность носит персональный характер (коллективная ответственность класса, группы обучающихся за действия члена коллектива не допускается);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форма взыскания должна соответствовать тяжести совершенного поступка, обстоятельствам, при которых он был совершен, предшествовавшему поведению, индивидуальным и половозрастным особенностям обучающегося;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взыскания излагаются в письменной форме (устные формы педагогического воздействия дисциплинарными взысканиями не считаются);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за одно нарушение налагается только одно взыскание;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применение мер дисциплинарного взыскания, не предусмотренных настоящим положением, запрещается;</w:t>
      </w:r>
    </w:p>
    <w:p w:rsidR="008A0000" w:rsidRPr="00E00BF7" w:rsidRDefault="008A0000" w:rsidP="008A00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00BF7">
        <w:rPr>
          <w:sz w:val="28"/>
          <w:szCs w:val="28"/>
        </w:rPr>
        <w:t>до наложения дисциплинарного взыскания обучающемуся должна быть предоставлена возможность объяснить и оправдать свои действия в форме, соответствующей его возрасту (представлено право на защиту).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Pr="009149A7">
        <w:rPr>
          <w:sz w:val="28"/>
          <w:szCs w:val="28"/>
        </w:rPr>
        <w:t xml:space="preserve">Дисциплинарные взыскания не применяются </w:t>
      </w:r>
      <w:r>
        <w:rPr>
          <w:sz w:val="28"/>
          <w:szCs w:val="28"/>
        </w:rPr>
        <w:t xml:space="preserve">к обучающимся </w:t>
      </w:r>
      <w:r>
        <w:rPr>
          <w:sz w:val="28"/>
          <w:szCs w:val="28"/>
        </w:rPr>
        <w:tab/>
        <w:t xml:space="preserve">дошкольного возраста, младшего школьного возраста, а также к </w:t>
      </w:r>
      <w:r>
        <w:rPr>
          <w:sz w:val="28"/>
          <w:szCs w:val="28"/>
        </w:rPr>
        <w:tab/>
        <w:t xml:space="preserve">обучающимся с ограниченными </w:t>
      </w:r>
      <w:r>
        <w:rPr>
          <w:sz w:val="28"/>
          <w:szCs w:val="28"/>
        </w:rPr>
        <w:tab/>
        <w:t>возможностями здоровья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рименению дисциплинарного взыскания предшествует дисциплинарное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расследование, осуществляемое на основании письменного обращения к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директору Школы того или иного участника образовательных отношений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1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ри получении письменного заявления о совершении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мся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дисциплинарного проступка директор в течение трех рабочих дней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ередает его в комиссию по расследованию дисциплинарных проступков,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создаваемую его приказом. Комиссия в своей деятельност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руководствуется соответствующим</w:t>
      </w:r>
      <w:r>
        <w:rPr>
          <w:sz w:val="28"/>
          <w:szCs w:val="28"/>
        </w:rPr>
        <w:t>и</w:t>
      </w:r>
      <w:r w:rsidRPr="009149A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 w:rsidRPr="009149A7">
        <w:rPr>
          <w:sz w:val="28"/>
          <w:szCs w:val="28"/>
        </w:rPr>
        <w:t>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2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егося виновным в совершени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дисциплинарного проступка комиссией выносится решение о применени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к нему соответствующего дисциплинарного взыскания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3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Отчисление несовершеннолетнего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егося как мера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дисциплинарного взыскания не применяется, если сроки ранее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римененных к нему мер дисциплинарного взыскания истекли, и (или)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меры дисциплинарного взыскани</w:t>
      </w:r>
      <w:r>
        <w:rPr>
          <w:sz w:val="28"/>
          <w:szCs w:val="28"/>
        </w:rPr>
        <w:t>я сняты в установленном порядке.</w:t>
      </w:r>
    </w:p>
    <w:p w:rsidR="008A0000" w:rsidRPr="00E65ABB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4.</w:t>
      </w:r>
      <w:r>
        <w:rPr>
          <w:sz w:val="28"/>
          <w:szCs w:val="28"/>
        </w:rPr>
        <w:tab/>
      </w:r>
      <w:r w:rsidRPr="00E65ABB">
        <w:rPr>
          <w:sz w:val="28"/>
          <w:szCs w:val="28"/>
        </w:rPr>
        <w:t xml:space="preserve">По решению Школы, осуществляющей образовательную </w:t>
      </w:r>
      <w:r w:rsidRPr="00E65ABB">
        <w:rPr>
          <w:sz w:val="28"/>
          <w:szCs w:val="28"/>
        </w:rPr>
        <w:tab/>
        <w:t xml:space="preserve">деятельность, </w:t>
      </w:r>
      <w:r>
        <w:rPr>
          <w:sz w:val="28"/>
          <w:szCs w:val="28"/>
        </w:rPr>
        <w:tab/>
      </w:r>
      <w:r w:rsidRPr="00E65ABB">
        <w:rPr>
          <w:sz w:val="28"/>
          <w:szCs w:val="28"/>
        </w:rPr>
        <w:t>за неоднократное совершение дисципли</w:t>
      </w:r>
      <w:r>
        <w:rPr>
          <w:sz w:val="28"/>
          <w:szCs w:val="28"/>
        </w:rPr>
        <w:t xml:space="preserve">нарных проступков, </w:t>
      </w:r>
      <w:r>
        <w:rPr>
          <w:sz w:val="28"/>
          <w:szCs w:val="28"/>
        </w:rPr>
        <w:tab/>
        <w:t xml:space="preserve">допускается </w:t>
      </w:r>
      <w:r w:rsidRPr="00E65ABB">
        <w:rPr>
          <w:sz w:val="28"/>
          <w:szCs w:val="28"/>
        </w:rPr>
        <w:t xml:space="preserve">применение отчисления несовершеннолетнего </w:t>
      </w:r>
      <w:r w:rsidRPr="00E65ABB">
        <w:rPr>
          <w:sz w:val="28"/>
          <w:szCs w:val="28"/>
        </w:rPr>
        <w:tab/>
        <w:t xml:space="preserve">обучающегося, достигшего возраста 15 лет, </w:t>
      </w:r>
      <w:r>
        <w:rPr>
          <w:sz w:val="28"/>
          <w:szCs w:val="28"/>
        </w:rPr>
        <w:t xml:space="preserve">из Школы, как меры </w:t>
      </w:r>
      <w:r>
        <w:rPr>
          <w:sz w:val="28"/>
          <w:szCs w:val="28"/>
        </w:rPr>
        <w:tab/>
        <w:t xml:space="preserve">дисциплинарного взыскания. Отчисление </w:t>
      </w:r>
      <w:r w:rsidRPr="00E65ABB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ab/>
      </w:r>
      <w:r w:rsidRPr="00E65ABB">
        <w:rPr>
          <w:sz w:val="28"/>
          <w:szCs w:val="28"/>
        </w:rPr>
        <w:t>обучающего</w:t>
      </w:r>
      <w:r>
        <w:rPr>
          <w:sz w:val="28"/>
          <w:szCs w:val="28"/>
        </w:rPr>
        <w:t xml:space="preserve">ся применяется, если иные меры </w:t>
      </w:r>
      <w:r w:rsidRPr="00E65ABB">
        <w:rPr>
          <w:sz w:val="28"/>
          <w:szCs w:val="28"/>
        </w:rPr>
        <w:t xml:space="preserve">дисциплинарного взыскания </w:t>
      </w:r>
      <w:r>
        <w:rPr>
          <w:sz w:val="28"/>
          <w:szCs w:val="28"/>
        </w:rPr>
        <w:tab/>
      </w:r>
      <w:r w:rsidRPr="00E65ABB">
        <w:rPr>
          <w:sz w:val="28"/>
          <w:szCs w:val="28"/>
        </w:rPr>
        <w:t>и меры педаг</w:t>
      </w:r>
      <w:r>
        <w:rPr>
          <w:sz w:val="28"/>
          <w:szCs w:val="28"/>
        </w:rPr>
        <w:t xml:space="preserve">огического воздействия не дали </w:t>
      </w:r>
      <w:r w:rsidRPr="00E65ABB">
        <w:rPr>
          <w:sz w:val="28"/>
          <w:szCs w:val="28"/>
        </w:rPr>
        <w:t>результата и дальнейшее ег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ab/>
        <w:t xml:space="preserve">пребывание в Школе оказывает </w:t>
      </w:r>
      <w:r w:rsidRPr="00E65ABB">
        <w:rPr>
          <w:sz w:val="28"/>
          <w:szCs w:val="28"/>
        </w:rPr>
        <w:t xml:space="preserve">отрицательное влияние на других </w:t>
      </w:r>
      <w:r>
        <w:rPr>
          <w:sz w:val="28"/>
          <w:szCs w:val="28"/>
        </w:rPr>
        <w:tab/>
      </w:r>
      <w:r w:rsidRPr="00E65ABB">
        <w:rPr>
          <w:sz w:val="28"/>
          <w:szCs w:val="28"/>
        </w:rPr>
        <w:t>об</w:t>
      </w:r>
      <w:r>
        <w:rPr>
          <w:sz w:val="28"/>
          <w:szCs w:val="28"/>
        </w:rPr>
        <w:t xml:space="preserve">учающихся, нарушает их права и </w:t>
      </w:r>
      <w:r w:rsidRPr="00E65ABB">
        <w:rPr>
          <w:sz w:val="28"/>
          <w:szCs w:val="28"/>
        </w:rPr>
        <w:t xml:space="preserve">права работников Школы, а также </w:t>
      </w:r>
      <w:r>
        <w:rPr>
          <w:sz w:val="28"/>
          <w:szCs w:val="28"/>
        </w:rPr>
        <w:tab/>
        <w:t xml:space="preserve">нормальное функционирование </w:t>
      </w:r>
      <w:r w:rsidRPr="00E65ABB">
        <w:rPr>
          <w:sz w:val="28"/>
          <w:szCs w:val="28"/>
        </w:rPr>
        <w:t xml:space="preserve">Школы, </w:t>
      </w:r>
      <w:r>
        <w:rPr>
          <w:sz w:val="28"/>
          <w:szCs w:val="28"/>
        </w:rPr>
        <w:tab/>
        <w:t xml:space="preserve">осуществляющей </w:t>
      </w:r>
      <w:r>
        <w:rPr>
          <w:sz w:val="28"/>
          <w:szCs w:val="28"/>
        </w:rPr>
        <w:tab/>
      </w:r>
      <w:r w:rsidRPr="00E65ABB">
        <w:rPr>
          <w:sz w:val="28"/>
          <w:szCs w:val="28"/>
        </w:rPr>
        <w:t>образовательную деятельность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5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Дисциплинарное взыскание на основании решения комисси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объявляется приказом директора. С приказом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йся и его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(законные представители) знакомятся под роспись в течение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трех учебных дней со дня издания, не считая времени отсутствия </w:t>
      </w:r>
      <w:r>
        <w:rPr>
          <w:sz w:val="28"/>
          <w:szCs w:val="28"/>
        </w:rPr>
        <w:tab/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егося в Школе. Отказ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егося, его родителей (законных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представителей) ознакомиться с указанным приказом под роспись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оф</w:t>
      </w:r>
      <w:r>
        <w:rPr>
          <w:sz w:val="28"/>
          <w:szCs w:val="28"/>
        </w:rPr>
        <w:t>ормляется соответствующим актом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6.</w:t>
      </w:r>
      <w:r>
        <w:rPr>
          <w:sz w:val="28"/>
          <w:szCs w:val="28"/>
        </w:rPr>
        <w:tab/>
        <w:t>Обу</w:t>
      </w:r>
      <w:r w:rsidRPr="009149A7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йся и (или) его родители (законные представители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вправе обжаловать в комиссию по урегулированию споров между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участниками образовательных отношений меры дисциплинарного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взыскания и их применение.</w:t>
      </w:r>
    </w:p>
    <w:p w:rsidR="008A0000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7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Если в течение года со дня применения меры дисциплинарного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взыскания к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емуся не будет применена новая мера </w:t>
      </w:r>
      <w:r>
        <w:rPr>
          <w:sz w:val="28"/>
          <w:szCs w:val="28"/>
        </w:rPr>
        <w:tab/>
        <w:t xml:space="preserve">дисциплинарного </w:t>
      </w:r>
      <w:r w:rsidRPr="009149A7">
        <w:rPr>
          <w:sz w:val="28"/>
          <w:szCs w:val="28"/>
        </w:rPr>
        <w:t xml:space="preserve">взыскания, то он считается не имеющим меры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дисциплинарного взыскания.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8.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Директор Школы имеет право снять меру дисциплинарного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взыскания до истечения года со дня ее применения по собственной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 xml:space="preserve">инициативе, просьбе самого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егося, его родителей (законных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представителей), ходатайству педагогического совета.</w:t>
      </w:r>
    </w:p>
    <w:p w:rsidR="008A0000" w:rsidRDefault="008A0000" w:rsidP="008A0000">
      <w:pPr>
        <w:spacing w:line="276" w:lineRule="auto"/>
        <w:jc w:val="both"/>
        <w:rPr>
          <w:sz w:val="28"/>
        </w:rPr>
      </w:pPr>
    </w:p>
    <w:p w:rsidR="008A0000" w:rsidRPr="009149A7" w:rsidRDefault="008A0000" w:rsidP="008A0000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Заключительные положения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9149A7">
        <w:rPr>
          <w:sz w:val="28"/>
          <w:szCs w:val="28"/>
        </w:rPr>
        <w:t xml:space="preserve"> В целях защиты своих прав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 xml:space="preserve">щиеся и их законные представители </w:t>
      </w:r>
      <w:r>
        <w:rPr>
          <w:sz w:val="28"/>
          <w:szCs w:val="28"/>
        </w:rPr>
        <w:tab/>
      </w:r>
      <w:r w:rsidRPr="009149A7">
        <w:rPr>
          <w:sz w:val="28"/>
          <w:szCs w:val="28"/>
        </w:rPr>
        <w:t>вправе:</w:t>
      </w:r>
    </w:p>
    <w:p w:rsidR="008A0000" w:rsidRDefault="008A0000" w:rsidP="008A000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49A7">
        <w:rPr>
          <w:sz w:val="28"/>
          <w:szCs w:val="28"/>
        </w:rPr>
        <w:t xml:space="preserve">направлять в органы управления Школы  обращения о нарушении и (или) ущемлении ее работниками прав, свобод и социальных гарантий </w:t>
      </w:r>
      <w:r>
        <w:rPr>
          <w:sz w:val="28"/>
          <w:szCs w:val="28"/>
        </w:rPr>
        <w:t>об</w:t>
      </w:r>
      <w:r w:rsidRPr="009149A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149A7">
        <w:rPr>
          <w:sz w:val="28"/>
          <w:szCs w:val="28"/>
        </w:rPr>
        <w:t>щихся;</w:t>
      </w:r>
    </w:p>
    <w:p w:rsidR="008A0000" w:rsidRDefault="008A0000" w:rsidP="008A000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087D">
        <w:rPr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8A0000" w:rsidRPr="001A087D" w:rsidRDefault="008A0000" w:rsidP="008A000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087D">
        <w:rPr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8A0000" w:rsidRPr="009149A7" w:rsidRDefault="008A0000" w:rsidP="008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000" w:rsidRPr="009149A7" w:rsidRDefault="008A0000" w:rsidP="008A0000">
      <w:pPr>
        <w:rPr>
          <w:sz w:val="28"/>
          <w:szCs w:val="28"/>
        </w:rPr>
      </w:pPr>
    </w:p>
    <w:p w:rsidR="008A0000" w:rsidRPr="00873E96" w:rsidRDefault="008A0000" w:rsidP="008A0000">
      <w:pPr>
        <w:spacing w:line="276" w:lineRule="auto"/>
        <w:jc w:val="both"/>
        <w:rPr>
          <w:sz w:val="28"/>
        </w:rPr>
      </w:pPr>
    </w:p>
    <w:p w:rsidR="008A0000" w:rsidRPr="00873E96" w:rsidRDefault="008A0000" w:rsidP="008A0000">
      <w:pPr>
        <w:spacing w:line="276" w:lineRule="auto"/>
        <w:jc w:val="both"/>
        <w:rPr>
          <w:sz w:val="28"/>
        </w:rPr>
      </w:pPr>
    </w:p>
    <w:p w:rsidR="008A0000" w:rsidRPr="00873E96" w:rsidRDefault="008A0000" w:rsidP="00E00D7A">
      <w:pPr>
        <w:spacing w:line="276" w:lineRule="auto"/>
      </w:pPr>
      <w:bookmarkStart w:id="0" w:name="_GoBack"/>
      <w:bookmarkEnd w:id="0"/>
    </w:p>
    <w:sectPr w:rsidR="008A0000" w:rsidRPr="00873E96" w:rsidSect="00873E96">
      <w:footerReference w:type="default" r:id="rId9"/>
      <w:pgSz w:w="12240" w:h="15840"/>
      <w:pgMar w:top="567" w:right="851" w:bottom="1134" w:left="1701" w:header="720" w:footer="720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C1" w:rsidRDefault="00E761C1">
      <w:r>
        <w:separator/>
      </w:r>
    </w:p>
  </w:endnote>
  <w:endnote w:type="continuationSeparator" w:id="0">
    <w:p w:rsidR="00E761C1" w:rsidRDefault="00E7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96" w:rsidRDefault="00E00D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0000">
      <w:rPr>
        <w:noProof/>
      </w:rPr>
      <w:t>10</w:t>
    </w:r>
    <w:r>
      <w:fldChar w:fldCharType="end"/>
    </w:r>
  </w:p>
  <w:p w:rsidR="00873E96" w:rsidRDefault="00E761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C1" w:rsidRDefault="00E761C1">
      <w:r>
        <w:separator/>
      </w:r>
    </w:p>
  </w:footnote>
  <w:footnote w:type="continuationSeparator" w:id="0">
    <w:p w:rsidR="00E761C1" w:rsidRDefault="00E7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065"/>
    <w:multiLevelType w:val="hybridMultilevel"/>
    <w:tmpl w:val="B18247B8"/>
    <w:lvl w:ilvl="0" w:tplc="426CA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BB"/>
    <w:multiLevelType w:val="hybridMultilevel"/>
    <w:tmpl w:val="3CA4A956"/>
    <w:lvl w:ilvl="0" w:tplc="4F9A3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6D60"/>
    <w:multiLevelType w:val="multilevel"/>
    <w:tmpl w:val="7F521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C6091A"/>
    <w:multiLevelType w:val="hybridMultilevel"/>
    <w:tmpl w:val="ACFEF7A2"/>
    <w:lvl w:ilvl="0" w:tplc="91C49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058"/>
    <w:multiLevelType w:val="hybridMultilevel"/>
    <w:tmpl w:val="7FCAD370"/>
    <w:lvl w:ilvl="0" w:tplc="4F9A3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85D3D"/>
    <w:multiLevelType w:val="hybridMultilevel"/>
    <w:tmpl w:val="5DDEA8E0"/>
    <w:lvl w:ilvl="0" w:tplc="426CA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1044E"/>
    <w:multiLevelType w:val="hybridMultilevel"/>
    <w:tmpl w:val="B50AF6D6"/>
    <w:lvl w:ilvl="0" w:tplc="4F9A3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24C85"/>
    <w:multiLevelType w:val="hybridMultilevel"/>
    <w:tmpl w:val="BEBCA4F4"/>
    <w:lvl w:ilvl="0" w:tplc="91C49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7A"/>
    <w:rsid w:val="00077F1C"/>
    <w:rsid w:val="008A0000"/>
    <w:rsid w:val="00981595"/>
    <w:rsid w:val="00E00D7A"/>
    <w:rsid w:val="00E7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A96C-644C-45E1-BC5D-B630789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595"/>
    <w:pPr>
      <w:ind w:left="720"/>
      <w:contextualSpacing/>
    </w:pPr>
  </w:style>
  <w:style w:type="paragraph" w:styleId="2">
    <w:name w:val="Body Text 2"/>
    <w:basedOn w:val="a"/>
    <w:link w:val="20"/>
    <w:rsid w:val="00E00D7A"/>
    <w:rPr>
      <w:sz w:val="28"/>
    </w:rPr>
  </w:style>
  <w:style w:type="character" w:customStyle="1" w:styleId="20">
    <w:name w:val="Основной текст 2 Знак"/>
    <w:basedOn w:val="a0"/>
    <w:link w:val="2"/>
    <w:rsid w:val="00E00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uiPriority w:val="22"/>
    <w:qFormat/>
    <w:rsid w:val="00E00D7A"/>
    <w:rPr>
      <w:b/>
      <w:bCs/>
    </w:rPr>
  </w:style>
  <w:style w:type="paragraph" w:styleId="a5">
    <w:name w:val="Normal (Web)"/>
    <w:basedOn w:val="a"/>
    <w:uiPriority w:val="99"/>
    <w:unhideWhenUsed/>
    <w:rsid w:val="00E00D7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_"/>
    <w:link w:val="1"/>
    <w:rsid w:val="00E00D7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D7A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footer"/>
    <w:basedOn w:val="a"/>
    <w:link w:val="a8"/>
    <w:uiPriority w:val="99"/>
    <w:rsid w:val="00E00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0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D2D7-27D3-4702-B007-9D0F3F9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7</Words>
  <Characters>15831</Characters>
  <Application>Microsoft Office Word</Application>
  <DocSecurity>0</DocSecurity>
  <Lines>131</Lines>
  <Paragraphs>37</Paragraphs>
  <ScaleCrop>false</ScaleCrop>
  <Company/>
  <LinksUpToDate>false</LinksUpToDate>
  <CharactersWithSpaces>1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6-10T03:24:00Z</dcterms:created>
  <dcterms:modified xsi:type="dcterms:W3CDTF">2016-06-27T03:36:00Z</dcterms:modified>
</cp:coreProperties>
</file>